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39" w:rsidRDefault="002F4B18" w:rsidP="00750760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Работа библиотек МКУК «</w:t>
      </w:r>
      <w:proofErr w:type="spellStart"/>
      <w:r>
        <w:rPr>
          <w:b/>
          <w:sz w:val="24"/>
          <w:szCs w:val="24"/>
        </w:rPr>
        <w:t>Фаленская</w:t>
      </w:r>
      <w:proofErr w:type="spellEnd"/>
      <w:r>
        <w:rPr>
          <w:b/>
          <w:sz w:val="24"/>
          <w:szCs w:val="24"/>
        </w:rPr>
        <w:t xml:space="preserve"> ЦБ» к 70-ю Победы.</w:t>
      </w:r>
    </w:p>
    <w:p w:rsidR="00161993" w:rsidRDefault="00161993" w:rsidP="00750760">
      <w:pPr>
        <w:pStyle w:val="a3"/>
        <w:jc w:val="both"/>
        <w:rPr>
          <w:b/>
          <w:sz w:val="24"/>
          <w:szCs w:val="24"/>
        </w:rPr>
      </w:pPr>
    </w:p>
    <w:p w:rsidR="00750760" w:rsidRDefault="00750760" w:rsidP="00750760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13"/>
        <w:gridCol w:w="2389"/>
        <w:gridCol w:w="1712"/>
        <w:gridCol w:w="1757"/>
      </w:tblGrid>
      <w:tr w:rsidR="00080A22" w:rsidTr="001F2E04">
        <w:tc>
          <w:tcPr>
            <w:tcW w:w="3713" w:type="dxa"/>
          </w:tcPr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2389" w:type="dxa"/>
          </w:tcPr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ероприятий</w:t>
            </w:r>
          </w:p>
        </w:tc>
        <w:tc>
          <w:tcPr>
            <w:tcW w:w="1757" w:type="dxa"/>
          </w:tcPr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лушателей</w:t>
            </w:r>
          </w:p>
        </w:tc>
      </w:tr>
      <w:tr w:rsidR="00C43411" w:rsidTr="001F2E04">
        <w:tc>
          <w:tcPr>
            <w:tcW w:w="3713" w:type="dxa"/>
          </w:tcPr>
          <w:p w:rsidR="00C43411" w:rsidRPr="00C43411" w:rsidRDefault="00117BA5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ный творческий конкурс</w:t>
            </w:r>
            <w:r w:rsidR="00C43411">
              <w:rPr>
                <w:sz w:val="24"/>
                <w:szCs w:val="24"/>
              </w:rPr>
              <w:t xml:space="preserve"> фоторабот</w:t>
            </w:r>
            <w:r w:rsidR="00C43411">
              <w:rPr>
                <w:b/>
                <w:i/>
                <w:sz w:val="24"/>
                <w:szCs w:val="24"/>
              </w:rPr>
              <w:t xml:space="preserve"> «Мы </w:t>
            </w:r>
            <w:proofErr w:type="gramStart"/>
            <w:r w:rsidR="00C43411">
              <w:rPr>
                <w:b/>
                <w:i/>
                <w:sz w:val="24"/>
                <w:szCs w:val="24"/>
              </w:rPr>
              <w:t>помним…Мы знаем</w:t>
            </w:r>
            <w:proofErr w:type="gramEnd"/>
            <w:r w:rsidR="00C43411">
              <w:rPr>
                <w:b/>
                <w:i/>
                <w:sz w:val="24"/>
                <w:szCs w:val="24"/>
              </w:rPr>
              <w:t>…Мы чтим…».</w:t>
            </w:r>
            <w:r w:rsidR="00C43411">
              <w:rPr>
                <w:sz w:val="24"/>
                <w:szCs w:val="24"/>
              </w:rPr>
              <w:t xml:space="preserve"> По итогам конкурса оформлена фотовыставка о земляках-участниках войны. </w:t>
            </w:r>
          </w:p>
        </w:tc>
        <w:tc>
          <w:tcPr>
            <w:tcW w:w="2389" w:type="dxa"/>
          </w:tcPr>
          <w:p w:rsidR="00C43411" w:rsidRDefault="00C43411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  <w:r w:rsidR="000577B1">
              <w:rPr>
                <w:sz w:val="24"/>
                <w:szCs w:val="24"/>
              </w:rPr>
              <w:t>, представлено 33 работы</w:t>
            </w:r>
          </w:p>
        </w:tc>
        <w:tc>
          <w:tcPr>
            <w:tcW w:w="1712" w:type="dxa"/>
          </w:tcPr>
          <w:p w:rsidR="00C43411" w:rsidRDefault="00C43411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C43411" w:rsidRDefault="00C43411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43411" w:rsidTr="001F2E04">
        <w:tc>
          <w:tcPr>
            <w:tcW w:w="3713" w:type="dxa"/>
          </w:tcPr>
          <w:p w:rsidR="00C43411" w:rsidRPr="001B6A8F" w:rsidRDefault="00117BA5" w:rsidP="00750760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ворческий конкурс</w:t>
            </w:r>
            <w:r w:rsidR="00C43411">
              <w:rPr>
                <w:sz w:val="24"/>
                <w:szCs w:val="24"/>
              </w:rPr>
              <w:t xml:space="preserve"> </w:t>
            </w:r>
            <w:r w:rsidR="00C43411">
              <w:rPr>
                <w:b/>
                <w:i/>
                <w:sz w:val="24"/>
                <w:szCs w:val="24"/>
              </w:rPr>
              <w:t xml:space="preserve">«Воины не знали мы, но все же…», </w:t>
            </w:r>
            <w:r w:rsidR="00C43411" w:rsidRPr="00C43411">
              <w:rPr>
                <w:sz w:val="24"/>
                <w:szCs w:val="24"/>
              </w:rPr>
              <w:t xml:space="preserve">который проходил </w:t>
            </w:r>
            <w:r w:rsidR="00C43411">
              <w:rPr>
                <w:sz w:val="24"/>
                <w:szCs w:val="24"/>
              </w:rPr>
              <w:t>среди читателей библиотек в различных жанрах: эссе и сочинения, поэмы и рассказы, путешествия по семейным архивам и фотоальбомам, позволяющие образно и достоверно представить трагические и радостные события вое</w:t>
            </w:r>
            <w:r>
              <w:rPr>
                <w:sz w:val="24"/>
                <w:szCs w:val="24"/>
              </w:rPr>
              <w:t>нного времени.</w:t>
            </w:r>
            <w:r w:rsidR="00C43411">
              <w:rPr>
                <w:sz w:val="24"/>
                <w:szCs w:val="24"/>
              </w:rPr>
              <w:t xml:space="preserve"> Материалы представлены на выставке</w:t>
            </w:r>
            <w:r w:rsidR="001B6A8F">
              <w:rPr>
                <w:sz w:val="24"/>
                <w:szCs w:val="24"/>
              </w:rPr>
              <w:t xml:space="preserve"> </w:t>
            </w:r>
            <w:r w:rsidR="001B6A8F">
              <w:rPr>
                <w:b/>
                <w:i/>
                <w:sz w:val="24"/>
                <w:szCs w:val="24"/>
              </w:rPr>
              <w:t>«Во имя павших и живых»</w:t>
            </w:r>
          </w:p>
        </w:tc>
        <w:tc>
          <w:tcPr>
            <w:tcW w:w="2389" w:type="dxa"/>
          </w:tcPr>
          <w:p w:rsidR="00C43411" w:rsidRDefault="000577B1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, представлено  22 работы</w:t>
            </w:r>
          </w:p>
        </w:tc>
        <w:tc>
          <w:tcPr>
            <w:tcW w:w="1712" w:type="dxa"/>
          </w:tcPr>
          <w:p w:rsidR="00C43411" w:rsidRDefault="00C43411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C43411" w:rsidRDefault="00C43411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A1BC2" w:rsidTr="001F2E04">
        <w:tc>
          <w:tcPr>
            <w:tcW w:w="3713" w:type="dxa"/>
          </w:tcPr>
          <w:p w:rsidR="00FA1BC2" w:rsidRPr="000425F1" w:rsidRDefault="00117BA5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ный</w:t>
            </w:r>
            <w:r w:rsidR="00FA1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й</w:t>
            </w:r>
            <w:r w:rsidR="000425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</w:t>
            </w:r>
            <w:r w:rsidR="00FA1BC2">
              <w:rPr>
                <w:sz w:val="24"/>
                <w:szCs w:val="24"/>
              </w:rPr>
              <w:t xml:space="preserve"> </w:t>
            </w:r>
            <w:r w:rsidR="00FA1BC2">
              <w:rPr>
                <w:b/>
                <w:i/>
                <w:sz w:val="24"/>
                <w:szCs w:val="24"/>
              </w:rPr>
              <w:t>«История моей семьи в истории родного края»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ый проходил среди жителей района. Воспоминания родных и близких об участниках войны и тружениках тыла представлены на выставке </w:t>
            </w:r>
            <w:r>
              <w:rPr>
                <w:b/>
                <w:i/>
                <w:sz w:val="24"/>
                <w:szCs w:val="24"/>
              </w:rPr>
              <w:t>«Во имя павших и живых».</w:t>
            </w:r>
            <w:r w:rsidR="000425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чшие работы публикуются</w:t>
            </w:r>
            <w:r w:rsidR="000425F1">
              <w:rPr>
                <w:sz w:val="24"/>
                <w:szCs w:val="24"/>
              </w:rPr>
              <w:t xml:space="preserve"> в газете «Сельский маяк» и в</w:t>
            </w:r>
            <w:r>
              <w:rPr>
                <w:sz w:val="24"/>
                <w:szCs w:val="24"/>
              </w:rPr>
              <w:t>ойдут в районный  сборник</w:t>
            </w:r>
            <w:r w:rsidR="000425F1">
              <w:rPr>
                <w:sz w:val="24"/>
                <w:szCs w:val="24"/>
              </w:rPr>
              <w:t xml:space="preserve"> к 70-ю Победы.</w:t>
            </w:r>
          </w:p>
        </w:tc>
        <w:tc>
          <w:tcPr>
            <w:tcW w:w="2389" w:type="dxa"/>
          </w:tcPr>
          <w:p w:rsidR="00FA1BC2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, представлено 34</w:t>
            </w:r>
            <w:r w:rsidR="000425F1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712" w:type="dxa"/>
          </w:tcPr>
          <w:p w:rsidR="00FA1BC2" w:rsidRDefault="00FA1BC2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FA1BC2" w:rsidRDefault="00FA1BC2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0425F1" w:rsidTr="001F2E04">
        <w:tc>
          <w:tcPr>
            <w:tcW w:w="3713" w:type="dxa"/>
          </w:tcPr>
          <w:p w:rsidR="000425F1" w:rsidRPr="000A3C4A" w:rsidRDefault="005A6184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</w:t>
            </w:r>
            <w:r w:rsidR="000425F1">
              <w:rPr>
                <w:sz w:val="24"/>
                <w:szCs w:val="24"/>
              </w:rPr>
              <w:t xml:space="preserve"> на лучшее авторское стихотворение</w:t>
            </w:r>
            <w:r w:rsidR="00E44554">
              <w:rPr>
                <w:sz w:val="24"/>
                <w:szCs w:val="24"/>
              </w:rPr>
              <w:t xml:space="preserve"> поэтов </w:t>
            </w:r>
            <w:r>
              <w:rPr>
                <w:sz w:val="24"/>
                <w:szCs w:val="24"/>
              </w:rPr>
              <w:t>–</w:t>
            </w:r>
            <w:r w:rsidR="00E44554">
              <w:rPr>
                <w:sz w:val="24"/>
                <w:szCs w:val="24"/>
              </w:rPr>
              <w:t xml:space="preserve"> земляков</w:t>
            </w:r>
            <w:r>
              <w:rPr>
                <w:sz w:val="24"/>
                <w:szCs w:val="24"/>
              </w:rPr>
              <w:t>, посвященное теме войны</w:t>
            </w:r>
            <w:r w:rsidR="000425F1">
              <w:rPr>
                <w:sz w:val="24"/>
                <w:szCs w:val="24"/>
              </w:rPr>
              <w:t xml:space="preserve"> </w:t>
            </w:r>
            <w:r w:rsidR="000425F1">
              <w:rPr>
                <w:b/>
                <w:i/>
                <w:sz w:val="24"/>
                <w:szCs w:val="24"/>
              </w:rPr>
              <w:t>«Поэзия подвига»</w:t>
            </w:r>
            <w:r w:rsidR="000A3C4A">
              <w:rPr>
                <w:b/>
                <w:i/>
                <w:sz w:val="24"/>
                <w:szCs w:val="24"/>
              </w:rPr>
              <w:t>.</w:t>
            </w:r>
            <w:r w:rsidR="000A3C4A">
              <w:rPr>
                <w:sz w:val="24"/>
                <w:szCs w:val="24"/>
              </w:rPr>
              <w:t xml:space="preserve"> Лучшие стихотворения войдут в районный сборник к 70-ю Победы.</w:t>
            </w:r>
          </w:p>
        </w:tc>
        <w:tc>
          <w:tcPr>
            <w:tcW w:w="2389" w:type="dxa"/>
          </w:tcPr>
          <w:p w:rsidR="000425F1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, 10 участников, 53 работы</w:t>
            </w:r>
          </w:p>
        </w:tc>
        <w:tc>
          <w:tcPr>
            <w:tcW w:w="1712" w:type="dxa"/>
          </w:tcPr>
          <w:p w:rsidR="000425F1" w:rsidRDefault="000425F1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425F1" w:rsidRDefault="000425F1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56581" w:rsidTr="001F2E04">
        <w:tc>
          <w:tcPr>
            <w:tcW w:w="3713" w:type="dxa"/>
          </w:tcPr>
          <w:p w:rsidR="00F56581" w:rsidRPr="00F56581" w:rsidRDefault="00F56581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а районная </w:t>
            </w:r>
            <w:r>
              <w:rPr>
                <w:b/>
                <w:i/>
                <w:sz w:val="24"/>
                <w:szCs w:val="24"/>
              </w:rPr>
              <w:t>«Книга памяти».</w:t>
            </w:r>
            <w:r>
              <w:rPr>
                <w:sz w:val="24"/>
                <w:szCs w:val="24"/>
              </w:rPr>
              <w:t xml:space="preserve"> Книга оформлена в бумажном и электронном варианте. В нее вошли отзывы </w:t>
            </w:r>
            <w:r>
              <w:rPr>
                <w:sz w:val="24"/>
                <w:szCs w:val="24"/>
              </w:rPr>
              <w:lastRenderedPageBreak/>
              <w:t>читателей – детей на прочитанные книги военной тематики, рассказы о необычных эпизодах фронтовой жизни родственников, рисунки. В апреле районная книга будет участвовать в областном марафоне, посвященном 70-ю Победы «Книги памяти»</w:t>
            </w:r>
          </w:p>
        </w:tc>
        <w:tc>
          <w:tcPr>
            <w:tcW w:w="2389" w:type="dxa"/>
          </w:tcPr>
          <w:p w:rsidR="00F56581" w:rsidRDefault="00F56581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Б, СБФ, представлено 18 работ.</w:t>
            </w:r>
          </w:p>
        </w:tc>
        <w:tc>
          <w:tcPr>
            <w:tcW w:w="1712" w:type="dxa"/>
          </w:tcPr>
          <w:p w:rsidR="00F56581" w:rsidRDefault="00F56581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F56581" w:rsidRDefault="00F56581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44554" w:rsidTr="001F2E04">
        <w:tc>
          <w:tcPr>
            <w:tcW w:w="3713" w:type="dxa"/>
          </w:tcPr>
          <w:p w:rsidR="00E44554" w:rsidRPr="00E44554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йонная акция </w:t>
            </w:r>
            <w:r>
              <w:rPr>
                <w:b/>
                <w:i/>
                <w:sz w:val="24"/>
                <w:szCs w:val="24"/>
              </w:rPr>
              <w:t>«70 дней до Победы».</w:t>
            </w:r>
            <w:r>
              <w:rPr>
                <w:sz w:val="24"/>
                <w:szCs w:val="24"/>
              </w:rPr>
              <w:t xml:space="preserve"> Изготовление поздравительных открыток и памятных подарков ветеранам войны и труда на занятиях клубов по интересам; выпуск боевых листков «В этот день 70 лет назад»</w:t>
            </w:r>
          </w:p>
        </w:tc>
        <w:tc>
          <w:tcPr>
            <w:tcW w:w="2389" w:type="dxa"/>
          </w:tcPr>
          <w:p w:rsidR="00E44554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, СБФ</w:t>
            </w:r>
            <w:r w:rsidR="00F56581">
              <w:rPr>
                <w:sz w:val="24"/>
                <w:szCs w:val="24"/>
              </w:rPr>
              <w:t>, подготовлено 236  открыток и подарков</w:t>
            </w:r>
          </w:p>
        </w:tc>
        <w:tc>
          <w:tcPr>
            <w:tcW w:w="1712" w:type="dxa"/>
          </w:tcPr>
          <w:p w:rsidR="00E44554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E44554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44554" w:rsidTr="001F2E04">
        <w:tc>
          <w:tcPr>
            <w:tcW w:w="3713" w:type="dxa"/>
          </w:tcPr>
          <w:p w:rsidR="00E44554" w:rsidRPr="00E44554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акция </w:t>
            </w:r>
            <w:r>
              <w:rPr>
                <w:b/>
                <w:i/>
                <w:sz w:val="24"/>
                <w:szCs w:val="24"/>
              </w:rPr>
              <w:t>«Внимание и забота ветеранам».</w:t>
            </w:r>
            <w:r>
              <w:rPr>
                <w:sz w:val="24"/>
                <w:szCs w:val="24"/>
              </w:rPr>
              <w:t xml:space="preserve"> Подв</w:t>
            </w:r>
            <w:r w:rsidR="00F5658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ный обход ветеранов ВОВ  и тружеников тыла с целью оказания информационной поддержки</w:t>
            </w:r>
            <w:r w:rsidR="00F56581">
              <w:rPr>
                <w:sz w:val="24"/>
                <w:szCs w:val="24"/>
              </w:rPr>
              <w:t>, доставки книг на дом и вручения юбилейных медалей.</w:t>
            </w:r>
          </w:p>
        </w:tc>
        <w:tc>
          <w:tcPr>
            <w:tcW w:w="2389" w:type="dxa"/>
          </w:tcPr>
          <w:p w:rsidR="00E44554" w:rsidRDefault="00F56581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, СБФ, посетили на дому 231 ветерана и труженика тыла.</w:t>
            </w:r>
          </w:p>
        </w:tc>
        <w:tc>
          <w:tcPr>
            <w:tcW w:w="1712" w:type="dxa"/>
          </w:tcPr>
          <w:p w:rsidR="00E44554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E44554" w:rsidRDefault="00E44554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00A8C" w:rsidTr="001F2E04">
        <w:tc>
          <w:tcPr>
            <w:tcW w:w="3713" w:type="dxa"/>
          </w:tcPr>
          <w:p w:rsidR="00C00A8C" w:rsidRDefault="009F518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0A8C">
              <w:rPr>
                <w:sz w:val="24"/>
                <w:szCs w:val="24"/>
              </w:rPr>
              <w:t>оциологические исследования, анкетирования, опросы среди различных групп читателей:</w:t>
            </w:r>
          </w:p>
          <w:p w:rsidR="00C00A8C" w:rsidRDefault="00C00A8C" w:rsidP="00750760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Что ты знаешь о войне?»</w:t>
            </w:r>
          </w:p>
          <w:p w:rsidR="00C00A8C" w:rsidRPr="00C00A8C" w:rsidRDefault="00C00A8C" w:rsidP="00750760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Война для меня – это…»</w:t>
            </w:r>
          </w:p>
        </w:tc>
        <w:tc>
          <w:tcPr>
            <w:tcW w:w="2389" w:type="dxa"/>
          </w:tcPr>
          <w:p w:rsidR="00C00A8C" w:rsidRDefault="00C00A8C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Б, ДБ, </w:t>
            </w: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ветиц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-Максе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лах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ван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труне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лицка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ло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</w:tc>
        <w:tc>
          <w:tcPr>
            <w:tcW w:w="1712" w:type="dxa"/>
          </w:tcPr>
          <w:p w:rsidR="00C00A8C" w:rsidRDefault="00C00A8C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00A8C" w:rsidRDefault="00C00A8C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исследованиях приняло участие 360 чел.</w:t>
            </w:r>
          </w:p>
        </w:tc>
      </w:tr>
      <w:tr w:rsidR="00FA1BC2" w:rsidTr="001F2E04">
        <w:tc>
          <w:tcPr>
            <w:tcW w:w="3713" w:type="dxa"/>
          </w:tcPr>
          <w:p w:rsidR="00FA1BC2" w:rsidRDefault="009F518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="00FA1BC2">
              <w:rPr>
                <w:sz w:val="24"/>
                <w:szCs w:val="24"/>
              </w:rPr>
              <w:t>уклеты, тематические подборки:</w:t>
            </w:r>
          </w:p>
          <w:p w:rsidR="00FA1BC2" w:rsidRDefault="00FA1BC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Лично причастны к Победе» </w:t>
            </w:r>
            <w:r>
              <w:rPr>
                <w:sz w:val="24"/>
                <w:szCs w:val="24"/>
              </w:rPr>
              <w:t>(материалы о ветеранах ВОВ и тружениках тыла);</w:t>
            </w:r>
          </w:p>
          <w:p w:rsidR="00FA1BC2" w:rsidRDefault="00FA1BC2" w:rsidP="00750760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Улицы имени героя войны»</w:t>
            </w:r>
            <w:r>
              <w:rPr>
                <w:sz w:val="24"/>
                <w:szCs w:val="24"/>
              </w:rPr>
              <w:t xml:space="preserve"> (об улицах, носящих имена земляков- героев Советского Союза)</w:t>
            </w:r>
            <w:r>
              <w:rPr>
                <w:b/>
                <w:i/>
                <w:sz w:val="24"/>
                <w:szCs w:val="24"/>
              </w:rPr>
              <w:t>;</w:t>
            </w:r>
          </w:p>
          <w:p w:rsidR="00FA1BC2" w:rsidRPr="00FA1BC2" w:rsidRDefault="00FA1BC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Памятники и воинские захоронения»</w:t>
            </w:r>
            <w:r>
              <w:rPr>
                <w:sz w:val="24"/>
                <w:szCs w:val="24"/>
              </w:rPr>
              <w:t xml:space="preserve"> (материалы о памятниках и воинских захоронениях, находящихся на территории района)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FA1BC2" w:rsidRDefault="00FA1BC2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FA1BC2" w:rsidRDefault="00FA1BC2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FA1BC2" w:rsidRDefault="00FA1BC2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080A22" w:rsidTr="001F2E04">
        <w:tc>
          <w:tcPr>
            <w:tcW w:w="3713" w:type="dxa"/>
          </w:tcPr>
          <w:p w:rsidR="00080A22" w:rsidRDefault="002F53FD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квартала</w:t>
            </w:r>
            <w:r w:rsidR="00080A22">
              <w:rPr>
                <w:sz w:val="24"/>
                <w:szCs w:val="24"/>
              </w:rPr>
              <w:t xml:space="preserve"> были организованы и проведены </w:t>
            </w:r>
            <w:r w:rsidR="00080A22">
              <w:rPr>
                <w:sz w:val="24"/>
                <w:szCs w:val="24"/>
              </w:rPr>
              <w:lastRenderedPageBreak/>
              <w:t>среди различных групп читателей массовые мероприятия по следующим направлениям:</w:t>
            </w:r>
          </w:p>
          <w:p w:rsidR="00080A22" w:rsidRDefault="007B2C90" w:rsidP="00750760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080A22">
              <w:rPr>
                <w:b/>
                <w:i/>
                <w:sz w:val="24"/>
                <w:szCs w:val="24"/>
              </w:rPr>
              <w:t>«Опаленное детство» - дети и война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мужества «Война в судьбе детей» (книжная выставка «Война знакомая и незнакомая»; викторина «Что ты знаешь о войне»; конкур</w:t>
            </w:r>
            <w:r w:rsidR="001F2E04">
              <w:rPr>
                <w:sz w:val="24"/>
                <w:szCs w:val="24"/>
              </w:rPr>
              <w:t>с рисунков «Дети против войны»);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матический вечер «Юнги Великой Отечественной» (книжная выставка «Читаем книги о войне»; обзор художественной литературы «И книга память оживит»; встреча с в</w:t>
            </w:r>
            <w:r w:rsidR="001F2E04">
              <w:rPr>
                <w:sz w:val="24"/>
                <w:szCs w:val="24"/>
              </w:rPr>
              <w:t>етераном труда Агафоновой Т.Я.);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ный час «Детство, опаленное войной» (к мероприятию оформлена выставка произв</w:t>
            </w:r>
            <w:r w:rsidR="001F2E04">
              <w:rPr>
                <w:sz w:val="24"/>
                <w:szCs w:val="24"/>
              </w:rPr>
              <w:t>едений местных авторов о войне);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но-музыкальная композиция «Военное детство» (с пр</w:t>
            </w:r>
            <w:r w:rsidR="001F2E04">
              <w:rPr>
                <w:sz w:val="24"/>
                <w:szCs w:val="24"/>
              </w:rPr>
              <w:t>ослушиванием песен военных лет);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па</w:t>
            </w:r>
            <w:r w:rsidR="001F2E04">
              <w:rPr>
                <w:sz w:val="24"/>
                <w:szCs w:val="24"/>
              </w:rPr>
              <w:t>мяти «Юные герои Великой войны»;</w:t>
            </w:r>
          </w:p>
          <w:p w:rsidR="00E17691" w:rsidRDefault="00E17691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53FD">
              <w:rPr>
                <w:sz w:val="24"/>
                <w:szCs w:val="24"/>
              </w:rPr>
              <w:t>час памяти «Освенцим - вечная память и трагедия»</w:t>
            </w:r>
            <w:r w:rsidR="008B1F7F">
              <w:rPr>
                <w:sz w:val="24"/>
                <w:szCs w:val="24"/>
              </w:rPr>
              <w:t>;</w:t>
            </w:r>
          </w:p>
          <w:p w:rsidR="008B1F7F" w:rsidRDefault="008B1F7F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зор книг «Пусть поколения знают»;</w:t>
            </w:r>
          </w:p>
          <w:p w:rsidR="008B1F7F" w:rsidRDefault="008B1F7F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комендательная беседа «Детская книга о войне»</w:t>
            </w:r>
          </w:p>
          <w:p w:rsidR="001F2E04" w:rsidRDefault="001F2E04" w:rsidP="001F2E04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«Галерея исторических личностей» - герои ВОВ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ный журнал «Маршалы Победы»;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мужества «Вятская земля – земля героев»;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 истории «Главный маршал Победы».</w:t>
            </w:r>
          </w:p>
          <w:p w:rsidR="001F2E04" w:rsidRDefault="001F2E04" w:rsidP="001F2E04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«Города – герои»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 информации «Кра</w:t>
            </w:r>
            <w:r w:rsidR="00FC1F58">
              <w:rPr>
                <w:sz w:val="24"/>
                <w:szCs w:val="24"/>
              </w:rPr>
              <w:t>х «Цитадели»» (о Курской битве);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1F58">
              <w:rPr>
                <w:sz w:val="24"/>
                <w:szCs w:val="24"/>
              </w:rPr>
              <w:t>урок памяти «Подвиг Ленинграда»;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чтение и обсуждение рассказов С</w:t>
            </w:r>
            <w:r w:rsidR="00FC1F58">
              <w:rPr>
                <w:sz w:val="24"/>
                <w:szCs w:val="24"/>
              </w:rPr>
              <w:t>.Алексеева «Блокада Ленинграда»;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 мужества «Девятьсот дней блокады – подвиг ленинградцев»</w:t>
            </w:r>
          </w:p>
          <w:p w:rsidR="00FC1F58" w:rsidRDefault="00FC1F58" w:rsidP="00FC1F5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Мой край в военную годину» - Вятский край в годы войны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 информации у стенда «Наше село в суровые годы войны» (выставка по страницам архивных материалов и воспоминаний жителей села; викторина – диалог «Что вы знаете о войне»; сбор воспоминаний тружеников тыла о своем военном детстве)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 мужества «Война глазами вятских писателей» (выставка литературы; обзор книг вятских писателей)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мужества «Они прославили  Родину» (о подвиге земляков в годы ВОВ)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краеведения «</w:t>
            </w:r>
            <w:proofErr w:type="spellStart"/>
            <w:r>
              <w:rPr>
                <w:sz w:val="24"/>
                <w:szCs w:val="24"/>
              </w:rPr>
              <w:t>Фаленский</w:t>
            </w:r>
            <w:proofErr w:type="spellEnd"/>
            <w:r>
              <w:rPr>
                <w:sz w:val="24"/>
                <w:szCs w:val="24"/>
              </w:rPr>
              <w:t xml:space="preserve"> район в годы ВОВ»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чер для ветеранов и тружеников тыла с вручением юбилейных медалей «Лично </w:t>
            </w:r>
            <w:proofErr w:type="gramStart"/>
            <w:r>
              <w:rPr>
                <w:sz w:val="24"/>
                <w:szCs w:val="24"/>
              </w:rPr>
              <w:t>причастны</w:t>
            </w:r>
            <w:proofErr w:type="gramEnd"/>
            <w:r>
              <w:rPr>
                <w:sz w:val="24"/>
                <w:szCs w:val="24"/>
              </w:rPr>
              <w:t xml:space="preserve"> к Победе»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 информации у стенда о воинах-земляках, участниках войны «Ты победил войну, солдат!»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 мужества «Чтобы помнили»</w:t>
            </w:r>
            <w:r w:rsidR="009B31FF">
              <w:rPr>
                <w:sz w:val="24"/>
                <w:szCs w:val="24"/>
              </w:rPr>
              <w:t>;</w:t>
            </w:r>
          </w:p>
          <w:p w:rsidR="009B31FF" w:rsidRDefault="009B31FF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матический вечер «Заслуженная награда»</w:t>
            </w:r>
          </w:p>
          <w:p w:rsidR="00FC1F58" w:rsidRDefault="00FC1F58" w:rsidP="00FC1F5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Священный бой поэзии строкой»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ас поэзии «Я родом из войны» (о Ю. </w:t>
            </w:r>
            <w:proofErr w:type="spellStart"/>
            <w:r>
              <w:rPr>
                <w:sz w:val="24"/>
                <w:szCs w:val="24"/>
              </w:rPr>
              <w:t>Друниной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но-музыкальный час «Песни огненных лет»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 поэзии «Фронтовые строки»;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звучащей публицистики «Живая память»;</w:t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вечер фронтовой песни «Опаленные войной»;</w:t>
            </w:r>
          </w:p>
          <w:p w:rsidR="00FC1F58" w:rsidRPr="00750760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поэзии «От сердца к сердцу»</w:t>
            </w:r>
          </w:p>
        </w:tc>
        <w:tc>
          <w:tcPr>
            <w:tcW w:w="2389" w:type="dxa"/>
          </w:tcPr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  <w:r w:rsidR="00BE583C">
              <w:rPr>
                <w:sz w:val="24"/>
                <w:szCs w:val="24"/>
              </w:rPr>
              <w:t xml:space="preserve"> (</w:t>
            </w:r>
            <w:r w:rsidR="00766610">
              <w:rPr>
                <w:sz w:val="24"/>
                <w:szCs w:val="24"/>
              </w:rPr>
              <w:t>2</w:t>
            </w:r>
            <w:r w:rsidR="00BE583C">
              <w:rPr>
                <w:sz w:val="24"/>
                <w:szCs w:val="24"/>
              </w:rPr>
              <w:t>8чел.)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-Макс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080A22" w:rsidRDefault="00766610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8B1F7F">
              <w:rPr>
                <w:sz w:val="24"/>
                <w:szCs w:val="24"/>
              </w:rPr>
              <w:t>7</w:t>
            </w:r>
            <w:r w:rsidR="00BE583C">
              <w:rPr>
                <w:sz w:val="24"/>
                <w:szCs w:val="24"/>
              </w:rPr>
              <w:t xml:space="preserve"> чел</w:t>
            </w:r>
            <w:r w:rsidR="00FC1F58">
              <w:rPr>
                <w:sz w:val="24"/>
                <w:szCs w:val="24"/>
              </w:rPr>
              <w:t>.</w:t>
            </w:r>
            <w:r w:rsidR="00BE583C">
              <w:rPr>
                <w:sz w:val="24"/>
                <w:szCs w:val="24"/>
              </w:rPr>
              <w:t>)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ьская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080A22" w:rsidRDefault="009F518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BE583C">
              <w:rPr>
                <w:sz w:val="24"/>
                <w:szCs w:val="24"/>
              </w:rPr>
              <w:t>1 чел.)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</w:t>
            </w:r>
            <w:r w:rsidR="00BE583C">
              <w:rPr>
                <w:sz w:val="24"/>
                <w:szCs w:val="24"/>
              </w:rPr>
              <w:t xml:space="preserve"> (24чел.)</w:t>
            </w: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080A22" w:rsidRDefault="00080A22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</w:t>
            </w:r>
            <w:r w:rsidR="00BE583C">
              <w:rPr>
                <w:sz w:val="24"/>
                <w:szCs w:val="24"/>
              </w:rPr>
              <w:t xml:space="preserve"> (</w:t>
            </w:r>
            <w:r w:rsidR="00B93D63">
              <w:rPr>
                <w:sz w:val="24"/>
                <w:szCs w:val="24"/>
              </w:rPr>
              <w:t>2р/</w:t>
            </w:r>
            <w:r w:rsidR="00BE583C">
              <w:rPr>
                <w:sz w:val="24"/>
                <w:szCs w:val="24"/>
              </w:rPr>
              <w:t>46 чел.)</w:t>
            </w:r>
          </w:p>
          <w:p w:rsidR="002F53FD" w:rsidRDefault="002F53FD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1F2E04" w:rsidRDefault="002F53FD" w:rsidP="001F2E0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  <w:r>
              <w:rPr>
                <w:sz w:val="24"/>
                <w:szCs w:val="24"/>
              </w:rPr>
              <w:t xml:space="preserve"> (24 чел.)</w:t>
            </w:r>
            <w:r w:rsidR="001F2E04">
              <w:rPr>
                <w:sz w:val="24"/>
                <w:szCs w:val="24"/>
              </w:rPr>
              <w:t xml:space="preserve"> </w:t>
            </w:r>
          </w:p>
          <w:p w:rsidR="001F2E04" w:rsidRDefault="008B1F7F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(3р/66чел.)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8B1F7F" w:rsidRDefault="008B1F7F" w:rsidP="001F2E0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ицкая</w:t>
            </w:r>
            <w:proofErr w:type="spellEnd"/>
            <w:r>
              <w:rPr>
                <w:sz w:val="24"/>
                <w:szCs w:val="24"/>
              </w:rPr>
              <w:t xml:space="preserve"> (12 чел.)</w:t>
            </w:r>
          </w:p>
          <w:p w:rsidR="008B1F7F" w:rsidRDefault="008B1F7F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8B1F7F" w:rsidRDefault="008B1F7F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8B1F7F" w:rsidRDefault="008B1F7F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(2р/45чел.)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мска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F51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чел.)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2F53FD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ицка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F51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 чел)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(13 чел.) 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(2р/34чел.)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1F2E04" w:rsidRDefault="009F5182" w:rsidP="001F2E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Б (2</w:t>
            </w:r>
            <w:r w:rsidR="001F2E04">
              <w:rPr>
                <w:sz w:val="24"/>
                <w:szCs w:val="24"/>
              </w:rPr>
              <w:t>2 чел.)</w:t>
            </w: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1F2E04" w:rsidRDefault="001F2E04" w:rsidP="001F2E0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ьшо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  <w:r>
              <w:rPr>
                <w:sz w:val="24"/>
                <w:szCs w:val="24"/>
              </w:rPr>
              <w:t xml:space="preserve">  (</w:t>
            </w:r>
            <w:r w:rsidR="009F51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чел.)</w:t>
            </w:r>
          </w:p>
          <w:p w:rsidR="00FC1F58" w:rsidRDefault="00FC1F58" w:rsidP="001F2E04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FC1F58" w:rsidRDefault="009F5182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р/5</w:t>
            </w:r>
            <w:r w:rsidR="00FC1F58">
              <w:rPr>
                <w:sz w:val="24"/>
                <w:szCs w:val="24"/>
              </w:rPr>
              <w:t>7 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-Макс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 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ф</w:t>
            </w:r>
            <w:proofErr w:type="spellEnd"/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 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(8р/145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мская</w:t>
            </w:r>
            <w:proofErr w:type="spellEnd"/>
            <w:r>
              <w:rPr>
                <w:sz w:val="24"/>
                <w:szCs w:val="24"/>
              </w:rPr>
              <w:t xml:space="preserve"> (30 чел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(43 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евска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F51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чел.)</w:t>
            </w:r>
          </w:p>
          <w:p w:rsidR="00FC1F58" w:rsidRDefault="009B31FF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унская</w:t>
            </w:r>
            <w:proofErr w:type="spellEnd"/>
            <w:r>
              <w:rPr>
                <w:sz w:val="24"/>
                <w:szCs w:val="24"/>
              </w:rPr>
              <w:t xml:space="preserve"> (25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9B31FF" w:rsidRDefault="009B31FF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(21 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мская</w:t>
            </w:r>
            <w:proofErr w:type="spellEnd"/>
            <w:r>
              <w:rPr>
                <w:sz w:val="24"/>
                <w:szCs w:val="24"/>
              </w:rPr>
              <w:t xml:space="preserve"> (12 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ицкая</w:t>
            </w:r>
            <w:proofErr w:type="spellEnd"/>
            <w:r>
              <w:rPr>
                <w:sz w:val="24"/>
                <w:szCs w:val="24"/>
              </w:rPr>
              <w:t>(</w:t>
            </w:r>
            <w:r w:rsidR="007666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чел.)</w:t>
            </w:r>
          </w:p>
          <w:p w:rsidR="00FC1F58" w:rsidRDefault="00FC1F58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-Максенская</w:t>
            </w:r>
            <w:proofErr w:type="spellEnd"/>
            <w:r>
              <w:rPr>
                <w:sz w:val="24"/>
                <w:szCs w:val="24"/>
              </w:rPr>
              <w:t xml:space="preserve"> (107 чел.)</w:t>
            </w:r>
          </w:p>
          <w:p w:rsidR="00FC1F58" w:rsidRDefault="009F5182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-Максенская</w:t>
            </w:r>
            <w:proofErr w:type="spellEnd"/>
            <w:r>
              <w:rPr>
                <w:sz w:val="24"/>
                <w:szCs w:val="24"/>
              </w:rPr>
              <w:t xml:space="preserve"> (2</w:t>
            </w:r>
            <w:r w:rsidR="00FC1F58">
              <w:rPr>
                <w:sz w:val="24"/>
                <w:szCs w:val="24"/>
              </w:rPr>
              <w:t>0 чел.)</w:t>
            </w:r>
          </w:p>
          <w:p w:rsidR="00FC1F58" w:rsidRDefault="009F5182" w:rsidP="00FC1F58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 (2</w:t>
            </w:r>
            <w:r w:rsidR="00FC1F58">
              <w:rPr>
                <w:sz w:val="24"/>
                <w:szCs w:val="24"/>
              </w:rPr>
              <w:t>2 чел.)</w:t>
            </w:r>
          </w:p>
          <w:p w:rsidR="001F2E04" w:rsidRDefault="001F2E04" w:rsidP="007507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080A22" w:rsidRPr="009F5182" w:rsidRDefault="00433EE9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Pr="00B93D63" w:rsidRDefault="00B93D63" w:rsidP="00750760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080A22" w:rsidRPr="009F5182" w:rsidRDefault="00BE408D" w:rsidP="00750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5</w:t>
            </w: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Default="00B93D63" w:rsidP="00750760">
            <w:pPr>
              <w:pStyle w:val="a3"/>
              <w:jc w:val="both"/>
              <w:rPr>
                <w:sz w:val="24"/>
                <w:szCs w:val="24"/>
              </w:rPr>
            </w:pPr>
          </w:p>
          <w:p w:rsidR="00B93D63" w:rsidRPr="00B93D63" w:rsidRDefault="00B93D63" w:rsidP="00750760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750760" w:rsidRPr="00750760" w:rsidRDefault="00750760" w:rsidP="00750760">
      <w:pPr>
        <w:pStyle w:val="a3"/>
        <w:jc w:val="both"/>
        <w:rPr>
          <w:sz w:val="24"/>
          <w:szCs w:val="24"/>
        </w:rPr>
      </w:pPr>
    </w:p>
    <w:sectPr w:rsidR="00750760" w:rsidRPr="00750760" w:rsidSect="00397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84" w:rsidRDefault="00EA5284" w:rsidP="00EA5284">
      <w:pPr>
        <w:spacing w:after="0" w:line="240" w:lineRule="auto"/>
      </w:pPr>
      <w:r>
        <w:separator/>
      </w:r>
    </w:p>
  </w:endnote>
  <w:endnote w:type="continuationSeparator" w:id="1">
    <w:p w:rsidR="00EA5284" w:rsidRDefault="00EA5284" w:rsidP="00EA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84" w:rsidRDefault="00EA52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84" w:rsidRDefault="00EA52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84" w:rsidRDefault="00EA52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84" w:rsidRDefault="00EA5284" w:rsidP="00EA5284">
      <w:pPr>
        <w:spacing w:after="0" w:line="240" w:lineRule="auto"/>
      </w:pPr>
      <w:r>
        <w:separator/>
      </w:r>
    </w:p>
  </w:footnote>
  <w:footnote w:type="continuationSeparator" w:id="1">
    <w:p w:rsidR="00EA5284" w:rsidRDefault="00EA5284" w:rsidP="00EA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84" w:rsidRDefault="00EA52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84" w:rsidRDefault="00EA52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84" w:rsidRDefault="00EA52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760"/>
    <w:rsid w:val="00031084"/>
    <w:rsid w:val="000425F1"/>
    <w:rsid w:val="0005258C"/>
    <w:rsid w:val="000577B1"/>
    <w:rsid w:val="00080A22"/>
    <w:rsid w:val="000A3C4A"/>
    <w:rsid w:val="00117BA5"/>
    <w:rsid w:val="00144E09"/>
    <w:rsid w:val="00157F7A"/>
    <w:rsid w:val="00161993"/>
    <w:rsid w:val="001B6A8F"/>
    <w:rsid w:val="001F137B"/>
    <w:rsid w:val="001F2E04"/>
    <w:rsid w:val="00212B4A"/>
    <w:rsid w:val="00284D38"/>
    <w:rsid w:val="002C7014"/>
    <w:rsid w:val="002F4B18"/>
    <w:rsid w:val="002F53FD"/>
    <w:rsid w:val="00397C39"/>
    <w:rsid w:val="003C5DF3"/>
    <w:rsid w:val="00433EE9"/>
    <w:rsid w:val="00441B7B"/>
    <w:rsid w:val="00483F8A"/>
    <w:rsid w:val="004F3A3B"/>
    <w:rsid w:val="005A3162"/>
    <w:rsid w:val="005A6184"/>
    <w:rsid w:val="00647058"/>
    <w:rsid w:val="00750760"/>
    <w:rsid w:val="00766610"/>
    <w:rsid w:val="007B2C90"/>
    <w:rsid w:val="00825012"/>
    <w:rsid w:val="00852CFA"/>
    <w:rsid w:val="00861132"/>
    <w:rsid w:val="008B1E38"/>
    <w:rsid w:val="008B1F7F"/>
    <w:rsid w:val="00930CCA"/>
    <w:rsid w:val="00985DDC"/>
    <w:rsid w:val="009B31FF"/>
    <w:rsid w:val="009F4426"/>
    <w:rsid w:val="009F4D5A"/>
    <w:rsid w:val="009F5182"/>
    <w:rsid w:val="00B93D63"/>
    <w:rsid w:val="00BB34EA"/>
    <w:rsid w:val="00BE408D"/>
    <w:rsid w:val="00BE583C"/>
    <w:rsid w:val="00C00A8C"/>
    <w:rsid w:val="00C43411"/>
    <w:rsid w:val="00D6368F"/>
    <w:rsid w:val="00DB6CE2"/>
    <w:rsid w:val="00E02AB1"/>
    <w:rsid w:val="00E17691"/>
    <w:rsid w:val="00E21ED1"/>
    <w:rsid w:val="00E43115"/>
    <w:rsid w:val="00E44554"/>
    <w:rsid w:val="00EA5284"/>
    <w:rsid w:val="00F55D1A"/>
    <w:rsid w:val="00F56581"/>
    <w:rsid w:val="00F66725"/>
    <w:rsid w:val="00FA1BC2"/>
    <w:rsid w:val="00FC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60"/>
    <w:pPr>
      <w:spacing w:after="0" w:line="240" w:lineRule="auto"/>
    </w:pPr>
  </w:style>
  <w:style w:type="table" w:styleId="a4">
    <w:name w:val="Table Grid"/>
    <w:basedOn w:val="a1"/>
    <w:uiPriority w:val="59"/>
    <w:rsid w:val="00750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A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284"/>
  </w:style>
  <w:style w:type="paragraph" w:styleId="a7">
    <w:name w:val="footer"/>
    <w:basedOn w:val="a"/>
    <w:link w:val="a8"/>
    <w:uiPriority w:val="99"/>
    <w:semiHidden/>
    <w:unhideWhenUsed/>
    <w:rsid w:val="00EA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5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CE22-A737-4D8F-952D-1A6443F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15-03-17T05:55:00Z</cp:lastPrinted>
  <dcterms:created xsi:type="dcterms:W3CDTF">2015-03-03T08:35:00Z</dcterms:created>
  <dcterms:modified xsi:type="dcterms:W3CDTF">2015-04-07T07:20:00Z</dcterms:modified>
</cp:coreProperties>
</file>